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A0AE3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A0AE3" w:rsidP="009A0AE3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9A0AE3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AE3">
              <w:rPr>
                <w:rFonts w:ascii="Times New Roman" w:hAnsi="Times New Roman"/>
                <w:sz w:val="24"/>
                <w:szCs w:val="24"/>
                <w:lang w:eastAsia="ru-RU"/>
              </w:rPr>
              <w:t>МЭ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, п.1.2 Звездное небо ( Астрономия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ждений СПО/Е.В.Алексеев, М.П. Скворц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: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Созвездие Большой Медведицы: история названия, интересные астрономические объекты;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озвездие по выбору автора: история названия, интересные астрономические объек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84594" w:rsidRPr="001D2FD2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дной из данных тем подготовить доклад.</w:t>
            </w:r>
          </w:p>
        </w:tc>
      </w:tr>
      <w:tr w:rsidR="0056070D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9A0AE3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56070D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607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6070D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6070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D4600C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56070D" w:rsidP="009A0AE3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AE3">
              <w:rPr>
                <w:rFonts w:ascii="Times New Roman" w:hAnsi="Times New Roman"/>
                <w:sz w:val="24"/>
                <w:szCs w:val="24"/>
                <w:lang w:eastAsia="ru-RU"/>
              </w:rPr>
              <w:t>ПН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2" w:rsidRDefault="00497D12" w:rsidP="00497D12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2, п.2.</w:t>
            </w:r>
            <w:r w:rsidR="00FD69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.</w:t>
            </w:r>
            <w:r w:rsidR="00FD69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.</w:t>
            </w:r>
            <w:r w:rsidR="00FD69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.</w:t>
            </w:r>
            <w:r w:rsidR="00FD699A">
              <w:rPr>
                <w:rFonts w:ascii="Times New Roman" w:hAnsi="Times New Roman"/>
                <w:sz w:val="24"/>
                <w:szCs w:val="24"/>
                <w:lang w:eastAsia="ru-RU"/>
              </w:rPr>
              <w:t>10,2.11. Импульс. Работа и мощность. Энер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Физика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6070D" w:rsidRPr="001D2FD2" w:rsidRDefault="0056070D" w:rsidP="00497D12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2AE0"/>
    <w:rsid w:val="001B4578"/>
    <w:rsid w:val="001C5E27"/>
    <w:rsid w:val="001D2FD2"/>
    <w:rsid w:val="0026507B"/>
    <w:rsid w:val="003760F0"/>
    <w:rsid w:val="00497D12"/>
    <w:rsid w:val="004D464D"/>
    <w:rsid w:val="0056070D"/>
    <w:rsid w:val="00565B70"/>
    <w:rsid w:val="00584594"/>
    <w:rsid w:val="005A34A3"/>
    <w:rsid w:val="006530E1"/>
    <w:rsid w:val="006744BE"/>
    <w:rsid w:val="006802B0"/>
    <w:rsid w:val="00790F5B"/>
    <w:rsid w:val="00793367"/>
    <w:rsid w:val="007B6B12"/>
    <w:rsid w:val="00813C34"/>
    <w:rsid w:val="00976FFA"/>
    <w:rsid w:val="009A0AE3"/>
    <w:rsid w:val="00B06120"/>
    <w:rsid w:val="00BD7288"/>
    <w:rsid w:val="00C635CF"/>
    <w:rsid w:val="00CD2F03"/>
    <w:rsid w:val="00D4600C"/>
    <w:rsid w:val="00D57135"/>
    <w:rsid w:val="00DB4F74"/>
    <w:rsid w:val="00DE191A"/>
    <w:rsid w:val="00E56CD1"/>
    <w:rsid w:val="00EE4E49"/>
    <w:rsid w:val="00EF5DE3"/>
    <w:rsid w:val="00F52EEB"/>
    <w:rsid w:val="00FA13CC"/>
    <w:rsid w:val="00FD699A"/>
    <w:rsid w:val="00FE062B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dcterms:created xsi:type="dcterms:W3CDTF">2017-09-09T05:33:00Z</dcterms:created>
  <dcterms:modified xsi:type="dcterms:W3CDTF">2020-09-24T10:20:00Z</dcterms:modified>
</cp:coreProperties>
</file>